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975441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5249DA">
        <w:rPr>
          <w:rFonts w:ascii="Arial" w:hAnsi="Arial" w:cs="Arial"/>
          <w:b/>
          <w:bCs/>
        </w:rPr>
        <w:t>y Bulletin - Volume 10; Issue 92</w:t>
      </w:r>
    </w:p>
    <w:p w:rsidR="00687428" w:rsidRDefault="005249DA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SDAY, JANUARY 19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5C41B4">
        <w:rPr>
          <w:rFonts w:ascii="Arial" w:hAnsi="Arial" w:cs="Arial"/>
          <w:b/>
          <w:bCs/>
          <w:sz w:val="36"/>
          <w:szCs w:val="36"/>
        </w:rPr>
        <w:t xml:space="preserve"> 2022</w:t>
      </w:r>
    </w:p>
    <w:p w:rsidR="005C41B4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B5DDE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2F65317" wp14:editId="2EDE7A8A">
            <wp:extent cx="2238375" cy="1025992"/>
            <wp:effectExtent l="0" t="0" r="0" b="3175"/>
            <wp:docPr id="3" name="Picture 3" descr="Free January Cliparts, Download Free January Cliparts png images, Free 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January Cliparts, Download Free January Cliparts png images, Free 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18" cy="105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1B4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975441" w:rsidRPr="00975441" w:rsidRDefault="00975441" w:rsidP="00507142">
      <w:pPr>
        <w:jc w:val="center"/>
        <w:rPr>
          <w:rFonts w:ascii="Arial" w:eastAsia="Times New Roman" w:hAnsi="Arial" w:cs="Arial"/>
          <w:b/>
          <w:color w:val="000000"/>
          <w:sz w:val="36"/>
          <w:szCs w:val="36"/>
          <w:highlight w:val="cyan"/>
        </w:rPr>
      </w:pPr>
      <w:r w:rsidRPr="00975441">
        <w:rPr>
          <w:rFonts w:ascii="Arial" w:eastAsia="Times New Roman" w:hAnsi="Arial" w:cs="Arial"/>
          <w:b/>
          <w:color w:val="000000"/>
          <w:sz w:val="36"/>
          <w:szCs w:val="36"/>
          <w:highlight w:val="cyan"/>
        </w:rPr>
        <w:t>Monday, January 24</w:t>
      </w:r>
      <w:r w:rsidRPr="00975441">
        <w:rPr>
          <w:rFonts w:ascii="Arial" w:eastAsia="Times New Roman" w:hAnsi="Arial" w:cs="Arial"/>
          <w:b/>
          <w:color w:val="000000"/>
          <w:sz w:val="36"/>
          <w:szCs w:val="36"/>
          <w:highlight w:val="cyan"/>
          <w:vertAlign w:val="superscript"/>
        </w:rPr>
        <w:t>th</w:t>
      </w:r>
      <w:r w:rsidRPr="00975441">
        <w:rPr>
          <w:rFonts w:ascii="Arial" w:eastAsia="Times New Roman" w:hAnsi="Arial" w:cs="Arial"/>
          <w:b/>
          <w:color w:val="000000"/>
          <w:sz w:val="36"/>
          <w:szCs w:val="36"/>
          <w:highlight w:val="cyan"/>
        </w:rPr>
        <w:t xml:space="preserve"> – Staff Development Day</w:t>
      </w:r>
    </w:p>
    <w:p w:rsidR="00975441" w:rsidRPr="00F55C6F" w:rsidRDefault="00975441" w:rsidP="00507142">
      <w:pPr>
        <w:jc w:val="center"/>
        <w:rPr>
          <w:rFonts w:ascii="Arial" w:eastAsia="Times New Roman" w:hAnsi="Arial" w:cs="Arial"/>
          <w:b/>
          <w:color w:val="000000"/>
          <w:sz w:val="36"/>
          <w:szCs w:val="36"/>
        </w:rPr>
      </w:pPr>
      <w:r w:rsidRPr="00975441">
        <w:rPr>
          <w:rFonts w:ascii="Arial" w:eastAsia="Times New Roman" w:hAnsi="Arial" w:cs="Arial"/>
          <w:b/>
          <w:color w:val="000000"/>
          <w:sz w:val="36"/>
          <w:szCs w:val="36"/>
          <w:highlight w:val="cyan"/>
        </w:rPr>
        <w:t>Students Released at 12:45pm</w:t>
      </w:r>
    </w:p>
    <w:p w:rsidR="00F45079" w:rsidRPr="00F45079" w:rsidRDefault="00F45079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FF20B6" w:rsidRDefault="00FF20B6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325F6" w:rsidRPr="008325F6" w:rsidRDefault="008325F6" w:rsidP="008325F6">
      <w:pPr>
        <w:rPr>
          <w:rFonts w:ascii="Arial" w:hAnsi="Arial" w:cs="Arial"/>
        </w:rPr>
      </w:pPr>
      <w:r w:rsidRPr="008325F6">
        <w:rPr>
          <w:rFonts w:ascii="Arial" w:hAnsi="Arial" w:cs="Arial"/>
        </w:rPr>
        <w:t xml:space="preserve">Visalia Unified School District has rescheduled the “2022 Golden Gala, a Roaring 20’s Affair” </w:t>
      </w:r>
      <w:r w:rsidRPr="008325F6">
        <w:rPr>
          <w:rFonts w:ascii="Arial" w:hAnsi="Arial" w:cs="Arial"/>
          <w:b/>
        </w:rPr>
        <w:t>Winter Formal to February 12, 2022, from 8:00pm until 11:00pm.</w:t>
      </w:r>
      <w:r w:rsidRPr="008325F6">
        <w:rPr>
          <w:rFonts w:ascii="Arial" w:hAnsi="Arial" w:cs="Arial"/>
        </w:rPr>
        <w:t xml:space="preserve"> The Winter Formal is being held at Golden West High School.   As previously announced, the Winter Formal will be a formal dress evening under the stars. While the event is outdoors, space heaters and warming pavilions will be onsite.  </w:t>
      </w:r>
    </w:p>
    <w:p w:rsidR="008325F6" w:rsidRDefault="008325F6" w:rsidP="000F7948">
      <w:pPr>
        <w:rPr>
          <w:rFonts w:ascii="Arial" w:hAnsi="Arial" w:cs="Arial"/>
          <w:b/>
        </w:rPr>
      </w:pPr>
    </w:p>
    <w:p w:rsidR="00EE7A36" w:rsidRPr="00EE7A36" w:rsidRDefault="00EE7A36" w:rsidP="00FF20B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**Sophomores Only** – </w:t>
      </w:r>
      <w:r>
        <w:rPr>
          <w:rFonts w:ascii="Arial" w:hAnsi="Arial" w:cs="Arial"/>
        </w:rPr>
        <w:t>If you are interested in driver’s ed</w:t>
      </w:r>
      <w:r w:rsidR="00CA5D18">
        <w:rPr>
          <w:rFonts w:ascii="Arial" w:hAnsi="Arial" w:cs="Arial"/>
        </w:rPr>
        <w:t xml:space="preserve"> on-line, sign up in the office by Wednesday, January 19</w:t>
      </w:r>
      <w:r w:rsidR="00CA5D18" w:rsidRPr="00CA5D18">
        <w:rPr>
          <w:rFonts w:ascii="Arial" w:hAnsi="Arial" w:cs="Arial"/>
          <w:vertAlign w:val="superscript"/>
        </w:rPr>
        <w:t>th</w:t>
      </w:r>
      <w:r w:rsidR="00CA5D18">
        <w:rPr>
          <w:rFonts w:ascii="Arial" w:hAnsi="Arial" w:cs="Arial"/>
        </w:rPr>
        <w:t>.</w:t>
      </w:r>
    </w:p>
    <w:p w:rsidR="00EE7A36" w:rsidRDefault="00EE7A36" w:rsidP="00FF20B6">
      <w:pPr>
        <w:rPr>
          <w:rFonts w:ascii="Arial" w:hAnsi="Arial" w:cs="Arial"/>
          <w:b/>
        </w:rPr>
      </w:pPr>
    </w:p>
    <w:p w:rsidR="00D316C8" w:rsidRDefault="00D316C8" w:rsidP="00D316C8">
      <w:pPr>
        <w:shd w:val="clear" w:color="auto" w:fill="FFFFFF"/>
        <w:rPr>
          <w:rFonts w:ascii="Arial" w:hAnsi="Arial" w:cs="Arial"/>
          <w:sz w:val="22"/>
          <w:szCs w:val="22"/>
        </w:rPr>
      </w:pPr>
      <w:r w:rsidRPr="00D316C8">
        <w:rPr>
          <w:rFonts w:ascii="Arial" w:hAnsi="Arial" w:cs="Arial"/>
          <w:b/>
          <w:color w:val="000000"/>
          <w:u w:val="single"/>
        </w:rPr>
        <w:t xml:space="preserve">Seniors </w:t>
      </w:r>
      <w:r>
        <w:rPr>
          <w:rFonts w:ascii="Arial" w:hAnsi="Arial" w:cs="Arial"/>
          <w:color w:val="000000"/>
          <w:u w:val="single"/>
        </w:rPr>
        <w:t>- FAFSA Application workshop for Seniors – Wednesday, February 9</w:t>
      </w:r>
      <w:r>
        <w:rPr>
          <w:rFonts w:ascii="Arial" w:hAnsi="Arial" w:cs="Arial"/>
          <w:color w:val="000000"/>
          <w:u w:val="single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 (In-Person) </w:t>
      </w:r>
      <w:r>
        <w:rPr>
          <w:rFonts w:ascii="Arial" w:hAnsi="Arial" w:cs="Arial"/>
          <w:color w:val="000000"/>
          <w:shd w:val="clear" w:color="auto" w:fill="FFFFFF"/>
        </w:rPr>
        <w:t>5PM-7PM (Room 4).  Packets will be given to the seniors regarding this workshop.  Contact the office with questions.</w:t>
      </w:r>
    </w:p>
    <w:p w:rsidR="00D316C8" w:rsidRDefault="00D316C8" w:rsidP="00FF20B6">
      <w:pPr>
        <w:rPr>
          <w:rFonts w:ascii="Arial" w:hAnsi="Arial" w:cs="Arial"/>
          <w:b/>
        </w:rPr>
      </w:pPr>
    </w:p>
    <w:p w:rsidR="002E7CB9" w:rsidRDefault="002E7CB9" w:rsidP="00FF20B6">
      <w:pPr>
        <w:rPr>
          <w:rFonts w:ascii="Arial" w:hAnsi="Arial" w:cs="Arial"/>
        </w:rPr>
      </w:pPr>
      <w:r w:rsidRPr="002E7CB9">
        <w:rPr>
          <w:rFonts w:ascii="Arial" w:hAnsi="Arial" w:cs="Arial"/>
          <w:b/>
        </w:rPr>
        <w:t>Seniors – the VTEC Scholarship Application</w:t>
      </w:r>
      <w:r>
        <w:rPr>
          <w:rFonts w:ascii="Arial" w:hAnsi="Arial" w:cs="Arial"/>
        </w:rPr>
        <w:t xml:space="preserve"> has been emailed to you.  The </w:t>
      </w:r>
      <w:r>
        <w:rPr>
          <w:rFonts w:ascii="Arial" w:hAnsi="Arial" w:cs="Arial"/>
          <w:u w:val="single"/>
        </w:rPr>
        <w:t>A</w:t>
      </w:r>
      <w:r w:rsidRPr="002E7CB9">
        <w:rPr>
          <w:rFonts w:ascii="Arial" w:hAnsi="Arial" w:cs="Arial"/>
          <w:u w:val="single"/>
        </w:rPr>
        <w:t>pplication is due by</w:t>
      </w:r>
      <w:r>
        <w:rPr>
          <w:rFonts w:ascii="Arial" w:hAnsi="Arial" w:cs="Arial"/>
        </w:rPr>
        <w:t xml:space="preserve"> </w:t>
      </w:r>
      <w:r w:rsidRPr="002E7CB9">
        <w:rPr>
          <w:rFonts w:ascii="Arial" w:hAnsi="Arial" w:cs="Arial"/>
          <w:u w:val="single"/>
        </w:rPr>
        <w:t>March 15</w:t>
      </w:r>
      <w:r w:rsidRPr="002E7CB9">
        <w:rPr>
          <w:rFonts w:ascii="Arial" w:hAnsi="Arial" w:cs="Arial"/>
          <w:u w:val="single"/>
          <w:vertAlign w:val="superscript"/>
        </w:rPr>
        <w:t>th</w:t>
      </w:r>
      <w:r w:rsidRPr="002E7CB9">
        <w:rPr>
          <w:rFonts w:ascii="Arial" w:hAnsi="Arial" w:cs="Arial"/>
          <w:u w:val="single"/>
        </w:rPr>
        <w:t xml:space="preserve"> at 4pm</w:t>
      </w:r>
      <w:r>
        <w:rPr>
          <w:rFonts w:ascii="Arial" w:hAnsi="Arial" w:cs="Arial"/>
        </w:rPr>
        <w:t>.  NO late applications will be accepted.</w:t>
      </w:r>
    </w:p>
    <w:p w:rsidR="002E7CB9" w:rsidRDefault="002E7CB9" w:rsidP="00FF20B6">
      <w:pPr>
        <w:rPr>
          <w:rFonts w:ascii="Arial" w:hAnsi="Arial" w:cs="Arial"/>
        </w:rPr>
      </w:pPr>
    </w:p>
    <w:p w:rsidR="00FF20B6" w:rsidRPr="007D3474" w:rsidRDefault="007D3474" w:rsidP="00682EFE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>Scholarship Foundation Meeting –</w:t>
      </w:r>
      <w:r>
        <w:rPr>
          <w:rFonts w:ascii="Arial" w:eastAsia="Times New Roman" w:hAnsi="Arial" w:cs="Arial"/>
          <w:color w:val="000000"/>
        </w:rPr>
        <w:t xml:space="preserve"> January </w:t>
      </w:r>
      <w:r w:rsidR="006F60B1">
        <w:rPr>
          <w:rFonts w:ascii="Arial" w:eastAsia="Times New Roman" w:hAnsi="Arial" w:cs="Arial"/>
          <w:color w:val="000000"/>
        </w:rPr>
        <w:t>20</w:t>
      </w:r>
      <w:r w:rsidRPr="007D3474">
        <w:rPr>
          <w:rFonts w:ascii="Arial" w:eastAsia="Times New Roman" w:hAnsi="Arial" w:cs="Arial"/>
          <w:color w:val="000000"/>
          <w:vertAlign w:val="superscript"/>
        </w:rPr>
        <w:t>th</w:t>
      </w:r>
      <w:r>
        <w:rPr>
          <w:rFonts w:ascii="Arial" w:eastAsia="Times New Roman" w:hAnsi="Arial" w:cs="Arial"/>
          <w:color w:val="000000"/>
        </w:rPr>
        <w:t xml:space="preserve"> at 6pm.  Call the office for more information.</w:t>
      </w:r>
    </w:p>
    <w:p w:rsidR="007D3474" w:rsidRDefault="007D3474" w:rsidP="00682EFE">
      <w:pPr>
        <w:rPr>
          <w:rFonts w:ascii="Arial" w:eastAsia="Times New Roman" w:hAnsi="Arial" w:cs="Arial"/>
          <w:b/>
          <w:color w:val="000000"/>
        </w:rPr>
      </w:pP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  <w:r w:rsidRPr="00C95D60">
        <w:rPr>
          <w:rFonts w:ascii="Arial" w:eastAsia="Times New Roman" w:hAnsi="Arial" w:cs="Arial"/>
          <w:b/>
          <w:color w:val="000000"/>
        </w:rPr>
        <w:t>Replacement ID cards</w:t>
      </w:r>
      <w:r>
        <w:rPr>
          <w:rFonts w:ascii="Arial" w:eastAsia="Times New Roman" w:hAnsi="Arial" w:cs="Arial"/>
          <w:color w:val="000000"/>
        </w:rPr>
        <w:t xml:space="preserve"> are $5 – see Mrs. Gutierrez in the office.</w:t>
      </w: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</w:t>
      </w:r>
      <w:r w:rsidRPr="000577C1">
        <w:rPr>
          <w:rFonts w:ascii="Arial" w:eastAsia="Times New Roman" w:hAnsi="Arial" w:cs="Arial"/>
          <w:bCs/>
          <w:color w:val="000000"/>
        </w:rPr>
        <w:lastRenderedPageBreak/>
        <w:t xml:space="preserve">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EB5DDE" w:rsidRPr="00860C51" w:rsidRDefault="00EB5DDE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783B56" w:rsidRDefault="00783B56" w:rsidP="00982E35">
      <w:pPr>
        <w:rPr>
          <w:rFonts w:ascii="Arial" w:hAnsi="Arial" w:cs="Arial"/>
          <w:b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0545BB" w:rsidRDefault="000545BB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</w:t>
      </w:r>
      <w:r w:rsidR="0040258C">
        <w:rPr>
          <w:rFonts w:ascii="Arial" w:hAnsi="Arial" w:cs="Arial"/>
          <w:bCs/>
        </w:rPr>
        <w:t>are for sale in the office - $55</w:t>
      </w:r>
      <w:r w:rsidRPr="00923DCC">
        <w:rPr>
          <w:rFonts w:ascii="Arial" w:hAnsi="Arial" w:cs="Arial"/>
          <w:bCs/>
        </w:rPr>
        <w:t xml:space="preserve">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 w:rsidR="00D53A63">
        <w:rPr>
          <w:rFonts w:ascii="Arial" w:hAnsi="Arial" w:cs="Arial"/>
          <w:bCs/>
        </w:rPr>
        <w:t xml:space="preserve"> for sale in the office - $5.00</w:t>
      </w:r>
    </w:p>
    <w:p w:rsidR="00D53A63" w:rsidRPr="00923DCC" w:rsidRDefault="00D53A63" w:rsidP="00982E35">
      <w:pPr>
        <w:rPr>
          <w:rFonts w:ascii="Arial" w:hAnsi="Arial" w:cs="Arial"/>
          <w:bCs/>
        </w:rPr>
      </w:pPr>
    </w:p>
    <w:p w:rsidR="00A4724B" w:rsidRDefault="00A4724B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r Scholarships</w:t>
      </w:r>
    </w:p>
    <w:p w:rsidR="00A4724B" w:rsidRDefault="00A4724B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A4724B" w:rsidRPr="00A4724B" w:rsidRDefault="00A4724B" w:rsidP="00A4724B">
      <w:pPr>
        <w:rPr>
          <w:rFonts w:ascii="Arial" w:hAnsi="Arial" w:cs="Arial"/>
          <w:sz w:val="22"/>
          <w:szCs w:val="22"/>
        </w:rPr>
      </w:pPr>
      <w:r w:rsidRPr="00A4724B">
        <w:rPr>
          <w:rFonts w:ascii="Arial" w:hAnsi="Arial" w:cs="Arial"/>
        </w:rPr>
        <w:t xml:space="preserve">Here is a list of current scholarship with approaching deadlines. If you have any questions or need assistance with applying, please see Mrs. Lalanne. </w:t>
      </w:r>
    </w:p>
    <w:p w:rsidR="00A4724B" w:rsidRPr="00A4724B" w:rsidRDefault="00A4724B" w:rsidP="00A4724B">
      <w:pPr>
        <w:rPr>
          <w:rFonts w:ascii="Arial" w:hAnsi="Arial" w:cs="Arial"/>
        </w:rPr>
      </w:pPr>
    </w:p>
    <w:tbl>
      <w:tblPr>
        <w:tblW w:w="6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1460"/>
        <w:gridCol w:w="1480"/>
      </w:tblGrid>
      <w:tr w:rsidR="00A4724B" w:rsidRPr="00A4724B" w:rsidTr="00A4724B">
        <w:trPr>
          <w:trHeight w:val="300"/>
        </w:trPr>
        <w:tc>
          <w:tcPr>
            <w:tcW w:w="3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24B" w:rsidRPr="00A4724B" w:rsidRDefault="00A47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24B">
              <w:rPr>
                <w:rFonts w:ascii="Arial" w:hAnsi="Arial" w:cs="Arial"/>
                <w:color w:val="000000"/>
                <w:sz w:val="20"/>
                <w:szCs w:val="20"/>
              </w:rPr>
              <w:t>Sons of Italy Enrico Caruso</w:t>
            </w:r>
          </w:p>
        </w:tc>
        <w:tc>
          <w:tcPr>
            <w:tcW w:w="14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724B" w:rsidRPr="00A4724B" w:rsidRDefault="00A47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24B" w:rsidRPr="00A4724B" w:rsidRDefault="00A472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24B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A4724B">
              <w:rPr>
                <w:rFonts w:ascii="Arial" w:hAnsi="Arial" w:cs="Arial"/>
                <w:color w:val="000000"/>
                <w:sz w:val="20"/>
                <w:szCs w:val="20"/>
              </w:rPr>
              <w:t>2/28/2022</w:t>
            </w:r>
          </w:p>
        </w:tc>
      </w:tr>
      <w:tr w:rsidR="00A4724B" w:rsidRPr="00A4724B" w:rsidTr="00A4724B">
        <w:trPr>
          <w:trHeight w:val="300"/>
        </w:trPr>
        <w:tc>
          <w:tcPr>
            <w:tcW w:w="3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24B" w:rsidRPr="00A4724B" w:rsidRDefault="00A47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24B">
              <w:rPr>
                <w:rFonts w:ascii="Arial" w:hAnsi="Arial" w:cs="Arial"/>
                <w:color w:val="000000"/>
                <w:sz w:val="20"/>
                <w:szCs w:val="20"/>
              </w:rPr>
              <w:t>Sons of Italy Danny Romanazzi</w:t>
            </w:r>
          </w:p>
        </w:tc>
        <w:tc>
          <w:tcPr>
            <w:tcW w:w="14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724B" w:rsidRPr="00A4724B" w:rsidRDefault="00A47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24B" w:rsidRPr="00A4724B" w:rsidRDefault="00A472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24B">
              <w:rPr>
                <w:rFonts w:ascii="Arial" w:hAnsi="Arial" w:cs="Arial"/>
                <w:color w:val="000000"/>
                <w:sz w:val="20"/>
                <w:szCs w:val="20"/>
              </w:rPr>
              <w:t>2/28/2022</w:t>
            </w:r>
          </w:p>
        </w:tc>
      </w:tr>
      <w:tr w:rsidR="00A4724B" w:rsidRPr="00A4724B" w:rsidTr="00A4724B">
        <w:trPr>
          <w:trHeight w:val="300"/>
        </w:trPr>
        <w:tc>
          <w:tcPr>
            <w:tcW w:w="3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24B" w:rsidRPr="00A4724B" w:rsidRDefault="00A47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24B">
              <w:rPr>
                <w:rFonts w:ascii="Arial" w:hAnsi="Arial" w:cs="Arial"/>
                <w:color w:val="000000"/>
                <w:sz w:val="20"/>
                <w:szCs w:val="20"/>
              </w:rPr>
              <w:t>Tulare Cattlewomen Scholarship</w:t>
            </w:r>
          </w:p>
        </w:tc>
        <w:tc>
          <w:tcPr>
            <w:tcW w:w="14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724B" w:rsidRPr="00A4724B" w:rsidRDefault="00A47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24B" w:rsidRPr="00A4724B" w:rsidRDefault="00A472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24B">
              <w:rPr>
                <w:rFonts w:ascii="Arial" w:hAnsi="Arial" w:cs="Arial"/>
                <w:color w:val="000000"/>
                <w:sz w:val="20"/>
                <w:szCs w:val="20"/>
              </w:rPr>
              <w:t>3/1/2022</w:t>
            </w:r>
          </w:p>
        </w:tc>
      </w:tr>
      <w:tr w:rsidR="00A4724B" w:rsidRPr="00A4724B" w:rsidTr="00A4724B">
        <w:trPr>
          <w:trHeight w:val="300"/>
        </w:trPr>
        <w:tc>
          <w:tcPr>
            <w:tcW w:w="3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24B" w:rsidRPr="00A4724B" w:rsidRDefault="00A47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24B">
              <w:rPr>
                <w:rFonts w:ascii="Arial" w:hAnsi="Arial" w:cs="Arial"/>
                <w:color w:val="000000"/>
                <w:sz w:val="20"/>
                <w:szCs w:val="20"/>
              </w:rPr>
              <w:t xml:space="preserve">TriCounties Bank </w:t>
            </w:r>
          </w:p>
        </w:tc>
        <w:tc>
          <w:tcPr>
            <w:tcW w:w="14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724B" w:rsidRPr="00A4724B" w:rsidRDefault="00A47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24B" w:rsidRPr="00A4724B" w:rsidRDefault="00A472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24B">
              <w:rPr>
                <w:rFonts w:ascii="Arial" w:hAnsi="Arial" w:cs="Arial"/>
                <w:color w:val="000000"/>
                <w:sz w:val="20"/>
                <w:szCs w:val="20"/>
              </w:rPr>
              <w:t>3/9/2022</w:t>
            </w:r>
          </w:p>
        </w:tc>
      </w:tr>
      <w:tr w:rsidR="00A4724B" w:rsidRPr="00A4724B" w:rsidTr="00A4724B">
        <w:trPr>
          <w:trHeight w:val="300"/>
        </w:trPr>
        <w:tc>
          <w:tcPr>
            <w:tcW w:w="3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24B" w:rsidRPr="00A4724B" w:rsidRDefault="00A47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24B">
              <w:rPr>
                <w:rFonts w:ascii="Arial" w:hAnsi="Arial" w:cs="Arial"/>
                <w:color w:val="000000"/>
                <w:sz w:val="20"/>
                <w:szCs w:val="20"/>
              </w:rPr>
              <w:t>VTEC Scholarship Foundation</w:t>
            </w:r>
          </w:p>
        </w:tc>
        <w:tc>
          <w:tcPr>
            <w:tcW w:w="14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724B" w:rsidRPr="00A4724B" w:rsidRDefault="00A47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24B" w:rsidRPr="00A4724B" w:rsidRDefault="00A472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24B">
              <w:rPr>
                <w:rFonts w:ascii="Arial" w:hAnsi="Arial" w:cs="Arial"/>
                <w:color w:val="000000"/>
                <w:sz w:val="20"/>
                <w:szCs w:val="20"/>
              </w:rPr>
              <w:t>3/15/2022</w:t>
            </w:r>
          </w:p>
        </w:tc>
      </w:tr>
      <w:tr w:rsidR="00A4724B" w:rsidRPr="00A4724B" w:rsidTr="00A4724B">
        <w:trPr>
          <w:trHeight w:val="300"/>
        </w:trPr>
        <w:tc>
          <w:tcPr>
            <w:tcW w:w="31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24B" w:rsidRPr="00A4724B" w:rsidRDefault="00A47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24B">
              <w:rPr>
                <w:rFonts w:ascii="Arial" w:hAnsi="Arial" w:cs="Arial"/>
                <w:color w:val="000000"/>
                <w:sz w:val="20"/>
                <w:szCs w:val="20"/>
              </w:rPr>
              <w:t>Blue Diamond</w:t>
            </w:r>
          </w:p>
        </w:tc>
        <w:tc>
          <w:tcPr>
            <w:tcW w:w="14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724B" w:rsidRPr="00A4724B" w:rsidRDefault="00A47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724B" w:rsidRPr="00A4724B" w:rsidRDefault="00A4724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724B">
              <w:rPr>
                <w:rFonts w:ascii="Arial" w:hAnsi="Arial" w:cs="Arial"/>
                <w:color w:val="000000"/>
                <w:sz w:val="20"/>
                <w:szCs w:val="20"/>
              </w:rPr>
              <w:t>3/31/2022</w:t>
            </w:r>
          </w:p>
        </w:tc>
        <w:bookmarkStart w:id="0" w:name="_GoBack"/>
        <w:bookmarkEnd w:id="0"/>
      </w:tr>
    </w:tbl>
    <w:p w:rsidR="00A4724B" w:rsidRDefault="00A4724B" w:rsidP="00A4724B">
      <w:pPr>
        <w:rPr>
          <w:rFonts w:ascii="Calibri" w:hAnsi="Calibri" w:cs="Calibri"/>
          <w:sz w:val="22"/>
          <w:szCs w:val="22"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="00E647C3"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E647C3" w:rsidRDefault="00E647C3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3C5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lastRenderedPageBreak/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sectPr w:rsidR="00810DB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A91" w:rsidRDefault="00302A91" w:rsidP="007C2062">
      <w:r>
        <w:separator/>
      </w:r>
    </w:p>
  </w:endnote>
  <w:endnote w:type="continuationSeparator" w:id="0">
    <w:p w:rsidR="00302A91" w:rsidRDefault="00302A91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A91" w:rsidRDefault="00302A91" w:rsidP="007C2062">
      <w:r>
        <w:separator/>
      </w:r>
    </w:p>
  </w:footnote>
  <w:footnote w:type="continuationSeparator" w:id="0">
    <w:p w:rsidR="00302A91" w:rsidRDefault="00302A91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16B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6FE2"/>
    <w:rsid w:val="0005763D"/>
    <w:rsid w:val="000577C1"/>
    <w:rsid w:val="00060603"/>
    <w:rsid w:val="00061BF6"/>
    <w:rsid w:val="00062455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3D"/>
    <w:rsid w:val="000746D8"/>
    <w:rsid w:val="0007496D"/>
    <w:rsid w:val="000753C0"/>
    <w:rsid w:val="0007688F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8E5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32B"/>
    <w:rsid w:val="000A247A"/>
    <w:rsid w:val="000A2F57"/>
    <w:rsid w:val="000A4FD8"/>
    <w:rsid w:val="000B1E3F"/>
    <w:rsid w:val="000B2CD0"/>
    <w:rsid w:val="000B4D9B"/>
    <w:rsid w:val="000B6512"/>
    <w:rsid w:val="000B682F"/>
    <w:rsid w:val="000B6C3A"/>
    <w:rsid w:val="000B73CF"/>
    <w:rsid w:val="000C015D"/>
    <w:rsid w:val="000C0898"/>
    <w:rsid w:val="000C2A0F"/>
    <w:rsid w:val="000C6DAA"/>
    <w:rsid w:val="000C6E20"/>
    <w:rsid w:val="000D0553"/>
    <w:rsid w:val="000D7F78"/>
    <w:rsid w:val="000E16D0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48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27A0A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2C12"/>
    <w:rsid w:val="0019365D"/>
    <w:rsid w:val="0019636A"/>
    <w:rsid w:val="00197550"/>
    <w:rsid w:val="00197BB5"/>
    <w:rsid w:val="001A09A4"/>
    <w:rsid w:val="001A0D95"/>
    <w:rsid w:val="001A0F37"/>
    <w:rsid w:val="001A26FC"/>
    <w:rsid w:val="001A531A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2CC"/>
    <w:rsid w:val="001E2F1F"/>
    <w:rsid w:val="001E33C9"/>
    <w:rsid w:val="001E3CA2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3DAC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16FDE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B91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26DA"/>
    <w:rsid w:val="00263DE0"/>
    <w:rsid w:val="00265C42"/>
    <w:rsid w:val="002678B7"/>
    <w:rsid w:val="00271852"/>
    <w:rsid w:val="00272FEA"/>
    <w:rsid w:val="0027336C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97C39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233A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E7CB9"/>
    <w:rsid w:val="002F156D"/>
    <w:rsid w:val="002F1596"/>
    <w:rsid w:val="002F1CBA"/>
    <w:rsid w:val="002F2A53"/>
    <w:rsid w:val="002F3489"/>
    <w:rsid w:val="002F3E4B"/>
    <w:rsid w:val="002F5389"/>
    <w:rsid w:val="00301042"/>
    <w:rsid w:val="0030152C"/>
    <w:rsid w:val="00302A91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1AB0"/>
    <w:rsid w:val="00343370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67756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127"/>
    <w:rsid w:val="003B1528"/>
    <w:rsid w:val="003B24E9"/>
    <w:rsid w:val="003B3EAA"/>
    <w:rsid w:val="003B40B2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1D89"/>
    <w:rsid w:val="00402356"/>
    <w:rsid w:val="0040258C"/>
    <w:rsid w:val="00402A6A"/>
    <w:rsid w:val="00402F59"/>
    <w:rsid w:val="004038D3"/>
    <w:rsid w:val="00405834"/>
    <w:rsid w:val="00405F63"/>
    <w:rsid w:val="004100A5"/>
    <w:rsid w:val="0041158D"/>
    <w:rsid w:val="00412731"/>
    <w:rsid w:val="00413220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93E59"/>
    <w:rsid w:val="004A09A5"/>
    <w:rsid w:val="004A140C"/>
    <w:rsid w:val="004A381A"/>
    <w:rsid w:val="004A3A0C"/>
    <w:rsid w:val="004A4729"/>
    <w:rsid w:val="004A5490"/>
    <w:rsid w:val="004A69A2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450F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18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07142"/>
    <w:rsid w:val="005103CE"/>
    <w:rsid w:val="005105D6"/>
    <w:rsid w:val="00521B05"/>
    <w:rsid w:val="005249DA"/>
    <w:rsid w:val="00525BC2"/>
    <w:rsid w:val="00527039"/>
    <w:rsid w:val="00527246"/>
    <w:rsid w:val="00530FBA"/>
    <w:rsid w:val="00531360"/>
    <w:rsid w:val="0053217B"/>
    <w:rsid w:val="00537A07"/>
    <w:rsid w:val="005408D3"/>
    <w:rsid w:val="00543CFC"/>
    <w:rsid w:val="0054410B"/>
    <w:rsid w:val="005445C4"/>
    <w:rsid w:val="005455F3"/>
    <w:rsid w:val="005462E5"/>
    <w:rsid w:val="00546C19"/>
    <w:rsid w:val="00550459"/>
    <w:rsid w:val="0055167B"/>
    <w:rsid w:val="005519EC"/>
    <w:rsid w:val="00551E29"/>
    <w:rsid w:val="0055244E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69A0"/>
    <w:rsid w:val="0056751F"/>
    <w:rsid w:val="00567865"/>
    <w:rsid w:val="00567C6E"/>
    <w:rsid w:val="0057246D"/>
    <w:rsid w:val="00572D73"/>
    <w:rsid w:val="00573CFD"/>
    <w:rsid w:val="00574265"/>
    <w:rsid w:val="00574517"/>
    <w:rsid w:val="00574B5C"/>
    <w:rsid w:val="00575983"/>
    <w:rsid w:val="00575D87"/>
    <w:rsid w:val="005760D9"/>
    <w:rsid w:val="00582838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31C5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1B4"/>
    <w:rsid w:val="005C452D"/>
    <w:rsid w:val="005C47A4"/>
    <w:rsid w:val="005C5EE0"/>
    <w:rsid w:val="005C68B8"/>
    <w:rsid w:val="005C7AD0"/>
    <w:rsid w:val="005C7FE8"/>
    <w:rsid w:val="005D092D"/>
    <w:rsid w:val="005D1C2D"/>
    <w:rsid w:val="005D38A6"/>
    <w:rsid w:val="005D50A8"/>
    <w:rsid w:val="005D60C3"/>
    <w:rsid w:val="005D651F"/>
    <w:rsid w:val="005D7541"/>
    <w:rsid w:val="005D796C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2A"/>
    <w:rsid w:val="00681D7D"/>
    <w:rsid w:val="00681E23"/>
    <w:rsid w:val="00682EFE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53D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0A1E"/>
    <w:rsid w:val="006D3E5B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150A"/>
    <w:rsid w:val="006F28DC"/>
    <w:rsid w:val="006F38D5"/>
    <w:rsid w:val="006F3A4B"/>
    <w:rsid w:val="006F3DDD"/>
    <w:rsid w:val="006F4BE7"/>
    <w:rsid w:val="006F588B"/>
    <w:rsid w:val="006F58E9"/>
    <w:rsid w:val="006F60B1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6B22"/>
    <w:rsid w:val="007274CA"/>
    <w:rsid w:val="007322D3"/>
    <w:rsid w:val="007326C3"/>
    <w:rsid w:val="00735CC0"/>
    <w:rsid w:val="0073769A"/>
    <w:rsid w:val="00740210"/>
    <w:rsid w:val="00740904"/>
    <w:rsid w:val="00741A3D"/>
    <w:rsid w:val="00743D18"/>
    <w:rsid w:val="00744C51"/>
    <w:rsid w:val="00746CC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3CAB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69B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1E5"/>
    <w:rsid w:val="007C7345"/>
    <w:rsid w:val="007C73B0"/>
    <w:rsid w:val="007D0DFC"/>
    <w:rsid w:val="007D1976"/>
    <w:rsid w:val="007D2018"/>
    <w:rsid w:val="007D3474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3C1C"/>
    <w:rsid w:val="00824007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25F6"/>
    <w:rsid w:val="008348F1"/>
    <w:rsid w:val="00834E2C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93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231B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C26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5AD4"/>
    <w:rsid w:val="008B600F"/>
    <w:rsid w:val="008C011D"/>
    <w:rsid w:val="008C23CC"/>
    <w:rsid w:val="008C28B2"/>
    <w:rsid w:val="008C2FA8"/>
    <w:rsid w:val="008C378D"/>
    <w:rsid w:val="008C4645"/>
    <w:rsid w:val="008C692C"/>
    <w:rsid w:val="008D1FCB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5CE"/>
    <w:rsid w:val="008E7ED1"/>
    <w:rsid w:val="008F02BF"/>
    <w:rsid w:val="008F1A90"/>
    <w:rsid w:val="008F4832"/>
    <w:rsid w:val="008F48A4"/>
    <w:rsid w:val="0090046B"/>
    <w:rsid w:val="009004DE"/>
    <w:rsid w:val="0090396B"/>
    <w:rsid w:val="00903F86"/>
    <w:rsid w:val="0090569B"/>
    <w:rsid w:val="0091104D"/>
    <w:rsid w:val="00911AE7"/>
    <w:rsid w:val="0091287C"/>
    <w:rsid w:val="00912DFB"/>
    <w:rsid w:val="009133B8"/>
    <w:rsid w:val="009147E2"/>
    <w:rsid w:val="00915929"/>
    <w:rsid w:val="00920130"/>
    <w:rsid w:val="00920272"/>
    <w:rsid w:val="00920B3E"/>
    <w:rsid w:val="009219AF"/>
    <w:rsid w:val="00923312"/>
    <w:rsid w:val="00923A84"/>
    <w:rsid w:val="00923DCC"/>
    <w:rsid w:val="0092485E"/>
    <w:rsid w:val="00924C31"/>
    <w:rsid w:val="0092629E"/>
    <w:rsid w:val="0092719D"/>
    <w:rsid w:val="0092733C"/>
    <w:rsid w:val="00930383"/>
    <w:rsid w:val="00930BE5"/>
    <w:rsid w:val="0093196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75441"/>
    <w:rsid w:val="0098267F"/>
    <w:rsid w:val="00982E35"/>
    <w:rsid w:val="00983683"/>
    <w:rsid w:val="00983936"/>
    <w:rsid w:val="00984200"/>
    <w:rsid w:val="009852A8"/>
    <w:rsid w:val="00985EB1"/>
    <w:rsid w:val="00987F1B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576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461"/>
    <w:rsid w:val="00A115F2"/>
    <w:rsid w:val="00A12092"/>
    <w:rsid w:val="00A155FF"/>
    <w:rsid w:val="00A16EB9"/>
    <w:rsid w:val="00A16FD4"/>
    <w:rsid w:val="00A203A6"/>
    <w:rsid w:val="00A2520C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36565"/>
    <w:rsid w:val="00A377EF"/>
    <w:rsid w:val="00A40407"/>
    <w:rsid w:val="00A40522"/>
    <w:rsid w:val="00A429E4"/>
    <w:rsid w:val="00A42B89"/>
    <w:rsid w:val="00A43B98"/>
    <w:rsid w:val="00A45C71"/>
    <w:rsid w:val="00A470B7"/>
    <w:rsid w:val="00A4724B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66E47"/>
    <w:rsid w:val="00A751AC"/>
    <w:rsid w:val="00A7643E"/>
    <w:rsid w:val="00A76BBD"/>
    <w:rsid w:val="00A80984"/>
    <w:rsid w:val="00A84DE7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857"/>
    <w:rsid w:val="00AC098C"/>
    <w:rsid w:val="00AC0F94"/>
    <w:rsid w:val="00AC3B0F"/>
    <w:rsid w:val="00AC4275"/>
    <w:rsid w:val="00AC607C"/>
    <w:rsid w:val="00AD0DF2"/>
    <w:rsid w:val="00AD1A87"/>
    <w:rsid w:val="00AD212E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B7D27"/>
    <w:rsid w:val="00BC2372"/>
    <w:rsid w:val="00BC2821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00BF"/>
    <w:rsid w:val="00BE232C"/>
    <w:rsid w:val="00BE3CD7"/>
    <w:rsid w:val="00BE61C1"/>
    <w:rsid w:val="00BE67CB"/>
    <w:rsid w:val="00BE6B84"/>
    <w:rsid w:val="00BF07D0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4871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3A19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05D"/>
    <w:rsid w:val="00C868D8"/>
    <w:rsid w:val="00C9062A"/>
    <w:rsid w:val="00C92B50"/>
    <w:rsid w:val="00C930D6"/>
    <w:rsid w:val="00C93156"/>
    <w:rsid w:val="00C9477B"/>
    <w:rsid w:val="00C95966"/>
    <w:rsid w:val="00C95D60"/>
    <w:rsid w:val="00C96063"/>
    <w:rsid w:val="00C967B6"/>
    <w:rsid w:val="00C97510"/>
    <w:rsid w:val="00CA0805"/>
    <w:rsid w:val="00CA2DD8"/>
    <w:rsid w:val="00CA3732"/>
    <w:rsid w:val="00CA3E20"/>
    <w:rsid w:val="00CA506F"/>
    <w:rsid w:val="00CA5D18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05E3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1C3E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1773B"/>
    <w:rsid w:val="00D20993"/>
    <w:rsid w:val="00D221FA"/>
    <w:rsid w:val="00D22D4B"/>
    <w:rsid w:val="00D23DFF"/>
    <w:rsid w:val="00D30ABD"/>
    <w:rsid w:val="00D30CCA"/>
    <w:rsid w:val="00D316C8"/>
    <w:rsid w:val="00D31912"/>
    <w:rsid w:val="00D32417"/>
    <w:rsid w:val="00D35A36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3A63"/>
    <w:rsid w:val="00D545B2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664F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96671"/>
    <w:rsid w:val="00D967E0"/>
    <w:rsid w:val="00D96E1A"/>
    <w:rsid w:val="00D96E68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192A"/>
    <w:rsid w:val="00DB287F"/>
    <w:rsid w:val="00DB2D28"/>
    <w:rsid w:val="00DB4665"/>
    <w:rsid w:val="00DB4746"/>
    <w:rsid w:val="00DB4F87"/>
    <w:rsid w:val="00DB5482"/>
    <w:rsid w:val="00DB5780"/>
    <w:rsid w:val="00DC0BB9"/>
    <w:rsid w:val="00DC0D5C"/>
    <w:rsid w:val="00DC1681"/>
    <w:rsid w:val="00DC53DA"/>
    <w:rsid w:val="00DD03D0"/>
    <w:rsid w:val="00DD4785"/>
    <w:rsid w:val="00DD4AA3"/>
    <w:rsid w:val="00DD54DB"/>
    <w:rsid w:val="00DE1394"/>
    <w:rsid w:val="00DE2400"/>
    <w:rsid w:val="00DE2C6C"/>
    <w:rsid w:val="00DE30BA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2E4A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001A"/>
    <w:rsid w:val="00E7299E"/>
    <w:rsid w:val="00E74C29"/>
    <w:rsid w:val="00E75576"/>
    <w:rsid w:val="00E762F9"/>
    <w:rsid w:val="00E77FD6"/>
    <w:rsid w:val="00E80BC5"/>
    <w:rsid w:val="00E81E6D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5877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59E9"/>
    <w:rsid w:val="00EA731F"/>
    <w:rsid w:val="00EA7654"/>
    <w:rsid w:val="00EA7F47"/>
    <w:rsid w:val="00EB39B8"/>
    <w:rsid w:val="00EB5192"/>
    <w:rsid w:val="00EB5DDE"/>
    <w:rsid w:val="00EC07BD"/>
    <w:rsid w:val="00EC0850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E7A36"/>
    <w:rsid w:val="00EF0E24"/>
    <w:rsid w:val="00EF197B"/>
    <w:rsid w:val="00EF2C92"/>
    <w:rsid w:val="00EF6262"/>
    <w:rsid w:val="00EF7A77"/>
    <w:rsid w:val="00F019A6"/>
    <w:rsid w:val="00F0250A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4EC0"/>
    <w:rsid w:val="00F251B5"/>
    <w:rsid w:val="00F25BF2"/>
    <w:rsid w:val="00F27479"/>
    <w:rsid w:val="00F30637"/>
    <w:rsid w:val="00F30B0A"/>
    <w:rsid w:val="00F31545"/>
    <w:rsid w:val="00F315EE"/>
    <w:rsid w:val="00F32439"/>
    <w:rsid w:val="00F33C10"/>
    <w:rsid w:val="00F36610"/>
    <w:rsid w:val="00F37EFB"/>
    <w:rsid w:val="00F4026F"/>
    <w:rsid w:val="00F40B63"/>
    <w:rsid w:val="00F4271F"/>
    <w:rsid w:val="00F435BF"/>
    <w:rsid w:val="00F43AFC"/>
    <w:rsid w:val="00F45079"/>
    <w:rsid w:val="00F452F6"/>
    <w:rsid w:val="00F45D81"/>
    <w:rsid w:val="00F46F9F"/>
    <w:rsid w:val="00F479F2"/>
    <w:rsid w:val="00F517C5"/>
    <w:rsid w:val="00F52890"/>
    <w:rsid w:val="00F53C82"/>
    <w:rsid w:val="00F53E55"/>
    <w:rsid w:val="00F54943"/>
    <w:rsid w:val="00F556A1"/>
    <w:rsid w:val="00F556C2"/>
    <w:rsid w:val="00F55C6F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2120"/>
    <w:rsid w:val="00F8482E"/>
    <w:rsid w:val="00F859B6"/>
    <w:rsid w:val="00F85B44"/>
    <w:rsid w:val="00F86090"/>
    <w:rsid w:val="00F86FBE"/>
    <w:rsid w:val="00F8769E"/>
    <w:rsid w:val="00F9089B"/>
    <w:rsid w:val="00F91641"/>
    <w:rsid w:val="00F92809"/>
    <w:rsid w:val="00F9283C"/>
    <w:rsid w:val="00F92931"/>
    <w:rsid w:val="00F94462"/>
    <w:rsid w:val="00F97548"/>
    <w:rsid w:val="00F97E3A"/>
    <w:rsid w:val="00FA132C"/>
    <w:rsid w:val="00FA145D"/>
    <w:rsid w:val="00FA39D2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0B6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3588D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DED3-8A30-45FA-9C0A-11E44D9C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cp:lastPrinted>2021-02-18T17:53:00Z</cp:lastPrinted>
  <dcterms:created xsi:type="dcterms:W3CDTF">2022-01-14T17:17:00Z</dcterms:created>
  <dcterms:modified xsi:type="dcterms:W3CDTF">2022-01-14T19:41:00Z</dcterms:modified>
</cp:coreProperties>
</file>